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Rubber &amp; Tyre Vietnam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越南國際橡膠和輪胎工業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VNI0066836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,</w:t>
            </w:r>
            <w:bookmarkStart w:id="0" w:name="_GoBack"/>
            <w:bookmarkEnd w:id="0"/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0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攤位配備：基本牆板、公司招牌板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地毯、垃圾桶、諮詢台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摺疊椅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、插座  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越南國際橡膠和輪胎工業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越南國際橡膠和輪胎工業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D812-1FA3-4AB5-BFDD-F1AA926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4.2$Windows_x86 LibreOffice_project/9b0d9b32d5dcda91d2f1a96dc04c645c450872bf</Application>
  <Pages>1</Pages>
  <Words>554</Words>
  <Characters>707</Characters>
  <CharactersWithSpaces>98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6:53:00Z</dcterms:created>
  <dc:creator>Lifei Lee</dc:creator>
  <dc:description/>
  <dc:language>zh-TW</dc:language>
  <cp:lastModifiedBy/>
  <cp:lastPrinted>2016-06-15T04:00:00Z</cp:lastPrinted>
  <dcterms:modified xsi:type="dcterms:W3CDTF">2019-04-22T09:18:31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